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C66E8" w14:paraId="7F8723C6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0E09D1F4" w14:textId="77777777" w:rsidR="007130AF" w:rsidRPr="004C66E8" w:rsidRDefault="003B22E0" w:rsidP="007130AF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</w:rPr>
              <w:drawing>
                <wp:inline distT="0" distB="0" distL="0" distR="0" wp14:anchorId="126B5C27" wp14:editId="3BBAF5E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9C82D86" w14:textId="77777777" w:rsidR="007130AF" w:rsidRPr="004C66E8" w:rsidRDefault="000D354D" w:rsidP="007045D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yfa 1/</w:t>
            </w:r>
            <w:r w:rsidR="004C66E8" w:rsidRPr="004C66E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130AF" w:rsidRPr="004C66E8" w14:paraId="6B443407" w14:textId="77777777">
        <w:trPr>
          <w:cantSplit/>
          <w:trHeight w:val="479"/>
        </w:trPr>
        <w:tc>
          <w:tcPr>
            <w:tcW w:w="1868" w:type="dxa"/>
            <w:vMerge/>
          </w:tcPr>
          <w:p w14:paraId="7E7468AC" w14:textId="77777777"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52E09787" w14:textId="77777777" w:rsidR="00122B83" w:rsidRPr="004C66E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4C66E8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D21F86D" w14:textId="77777777" w:rsidR="00122B83" w:rsidRPr="004C66E8" w:rsidRDefault="00122B83" w:rsidP="00C64D39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4C66E8" w14:paraId="116FDC25" w14:textId="77777777">
        <w:trPr>
          <w:cantSplit/>
          <w:trHeight w:val="242"/>
        </w:trPr>
        <w:tc>
          <w:tcPr>
            <w:tcW w:w="1868" w:type="dxa"/>
            <w:vMerge/>
          </w:tcPr>
          <w:p w14:paraId="328CE6DB" w14:textId="77777777"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62813234" w14:textId="77777777" w:rsidR="007130AF" w:rsidRPr="004C66E8" w:rsidRDefault="007130AF" w:rsidP="007130AF">
            <w:pPr>
              <w:rPr>
                <w:rFonts w:ascii="Cambria" w:hAnsi="Cambria"/>
              </w:rPr>
            </w:pPr>
          </w:p>
        </w:tc>
      </w:tr>
    </w:tbl>
    <w:p w14:paraId="0B5D3676" w14:textId="77777777" w:rsidR="007130AF" w:rsidRPr="004C66E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66E8" w14:paraId="7D5B718B" w14:textId="77777777">
        <w:trPr>
          <w:cantSplit/>
          <w:trHeight w:val="281"/>
        </w:trPr>
        <w:tc>
          <w:tcPr>
            <w:tcW w:w="3739" w:type="dxa"/>
          </w:tcPr>
          <w:p w14:paraId="11FEF721" w14:textId="77777777" w:rsidR="007130AF" w:rsidRPr="004C66E8" w:rsidRDefault="007130AF" w:rsidP="00CF484D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1595</w:t>
            </w: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4C66E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4C66E8" w14:paraId="3B4A7487" w14:textId="77777777">
        <w:trPr>
          <w:cantSplit/>
          <w:trHeight w:val="281"/>
        </w:trPr>
        <w:tc>
          <w:tcPr>
            <w:tcW w:w="3739" w:type="dxa"/>
          </w:tcPr>
          <w:p w14:paraId="381FE96B" w14:textId="77777777" w:rsidR="007130AF" w:rsidRPr="004C66E8" w:rsidRDefault="004C66E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4C66E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326543E6" w14:textId="77777777"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71EA94C3" w14:textId="77777777"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C66E8">
        <w:rPr>
          <w:rFonts w:ascii="Cambria" w:hAnsi="Cambria"/>
          <w:sz w:val="24"/>
          <w:szCs w:val="24"/>
        </w:rPr>
        <w:t xml:space="preserve">ICS </w:t>
      </w:r>
      <w:r w:rsidRPr="004C66E8">
        <w:rPr>
          <w:rFonts w:ascii="Cambria" w:hAnsi="Cambria"/>
          <w:b w:val="0"/>
          <w:sz w:val="24"/>
          <w:szCs w:val="24"/>
        </w:rPr>
        <w:t>67.</w:t>
      </w:r>
      <w:r w:rsidR="00CD30C6" w:rsidRPr="004C66E8">
        <w:rPr>
          <w:rFonts w:ascii="Cambria" w:hAnsi="Cambria"/>
          <w:b w:val="0"/>
          <w:sz w:val="24"/>
          <w:szCs w:val="24"/>
        </w:rPr>
        <w:t>160</w:t>
      </w:r>
      <w:r w:rsidRPr="004C66E8">
        <w:rPr>
          <w:rFonts w:ascii="Cambria" w:hAnsi="Cambria"/>
          <w:b w:val="0"/>
          <w:sz w:val="24"/>
          <w:szCs w:val="24"/>
        </w:rPr>
        <w:t>.</w:t>
      </w:r>
      <w:r w:rsidR="00382D92" w:rsidRPr="004C66E8">
        <w:rPr>
          <w:rFonts w:ascii="Cambria" w:hAnsi="Cambria"/>
          <w:b w:val="0"/>
          <w:sz w:val="24"/>
          <w:szCs w:val="24"/>
        </w:rPr>
        <w:t>2</w:t>
      </w:r>
      <w:r w:rsidRPr="004C66E8">
        <w:rPr>
          <w:rFonts w:ascii="Cambria" w:hAnsi="Cambria"/>
          <w:b w:val="0"/>
          <w:sz w:val="24"/>
          <w:szCs w:val="24"/>
        </w:rPr>
        <w:t>0</w:t>
      </w:r>
    </w:p>
    <w:p w14:paraId="4F59DE3F" w14:textId="77777777" w:rsidR="007130AF" w:rsidRPr="004C66E8" w:rsidRDefault="007130AF" w:rsidP="007130AF">
      <w:pPr>
        <w:jc w:val="center"/>
        <w:rPr>
          <w:rFonts w:ascii="Cambria" w:hAnsi="Cambria" w:cs="Arial"/>
          <w:b/>
        </w:rPr>
      </w:pPr>
    </w:p>
    <w:p w14:paraId="45AFF5D2" w14:textId="77777777" w:rsidR="007130AF" w:rsidRPr="004C66E8" w:rsidRDefault="007130AF" w:rsidP="007130AF">
      <w:pPr>
        <w:rPr>
          <w:rFonts w:ascii="Cambria" w:hAnsi="Cambria" w:cs="Arial"/>
          <w:sz w:val="22"/>
          <w:szCs w:val="22"/>
        </w:rPr>
      </w:pPr>
      <w:r w:rsidRPr="004C66E8">
        <w:rPr>
          <w:rFonts w:ascii="Cambria" w:hAnsi="Cambria" w:cs="Arial"/>
          <w:sz w:val="22"/>
          <w:szCs w:val="22"/>
        </w:rPr>
        <w:t>Bu tadil, T</w:t>
      </w:r>
      <w:r w:rsidR="0077012A" w:rsidRPr="004C66E8">
        <w:rPr>
          <w:rFonts w:ascii="Cambria" w:hAnsi="Cambria" w:cs="Arial"/>
          <w:sz w:val="22"/>
          <w:szCs w:val="22"/>
        </w:rPr>
        <w:t xml:space="preserve">ürk </w:t>
      </w:r>
      <w:r w:rsidRPr="004C66E8">
        <w:rPr>
          <w:rFonts w:ascii="Cambria" w:hAnsi="Cambria" w:cs="Arial"/>
          <w:sz w:val="22"/>
          <w:szCs w:val="22"/>
        </w:rPr>
        <w:t>S</w:t>
      </w:r>
      <w:r w:rsidR="0077012A" w:rsidRPr="004C66E8">
        <w:rPr>
          <w:rFonts w:ascii="Cambria" w:hAnsi="Cambria" w:cs="Arial"/>
          <w:sz w:val="22"/>
          <w:szCs w:val="22"/>
        </w:rPr>
        <w:t xml:space="preserve">tandardları </w:t>
      </w:r>
      <w:r w:rsidRPr="004C66E8">
        <w:rPr>
          <w:rFonts w:ascii="Cambria" w:hAnsi="Cambria" w:cs="Arial"/>
          <w:sz w:val="22"/>
          <w:szCs w:val="22"/>
        </w:rPr>
        <w:t>E</w:t>
      </w:r>
      <w:r w:rsidR="0077012A" w:rsidRPr="004C66E8">
        <w:rPr>
          <w:rFonts w:ascii="Cambria" w:hAnsi="Cambria" w:cs="Arial"/>
          <w:sz w:val="22"/>
          <w:szCs w:val="22"/>
        </w:rPr>
        <w:t xml:space="preserve">nstitüsü </w:t>
      </w:r>
      <w:r w:rsidR="00A67589" w:rsidRPr="004C66E8">
        <w:rPr>
          <w:rFonts w:ascii="Cambria" w:hAnsi="Cambria" w:cs="Arial"/>
          <w:sz w:val="22"/>
          <w:szCs w:val="22"/>
        </w:rPr>
        <w:t>Gıda</w:t>
      </w:r>
      <w:r w:rsidR="000D354D" w:rsidRPr="004C66E8">
        <w:rPr>
          <w:rFonts w:ascii="Cambria" w:hAnsi="Cambria" w:cs="Arial"/>
          <w:sz w:val="22"/>
          <w:szCs w:val="22"/>
        </w:rPr>
        <w:t>,</w:t>
      </w:r>
      <w:r w:rsidR="00A67589" w:rsidRPr="004C66E8">
        <w:rPr>
          <w:rFonts w:ascii="Cambria" w:hAnsi="Cambria" w:cs="Arial"/>
          <w:sz w:val="22"/>
          <w:szCs w:val="22"/>
        </w:rPr>
        <w:t xml:space="preserve"> Tarım ve Hayvancılık</w:t>
      </w:r>
      <w:r w:rsidRPr="004C66E8">
        <w:rPr>
          <w:rFonts w:ascii="Cambria" w:hAnsi="Cambria" w:cs="Arial"/>
          <w:sz w:val="22"/>
          <w:szCs w:val="22"/>
        </w:rPr>
        <w:t xml:space="preserve"> İhtisas </w:t>
      </w:r>
      <w:r w:rsidR="00F95522" w:rsidRPr="004C66E8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4C66E8">
        <w:rPr>
          <w:rFonts w:ascii="Cambria" w:hAnsi="Cambria" w:cs="Arial"/>
          <w:sz w:val="22"/>
          <w:szCs w:val="22"/>
        </w:rPr>
        <w:t xml:space="preserve">TK15 </w:t>
      </w:r>
      <w:r w:rsidR="00A67589" w:rsidRPr="004C66E8">
        <w:rPr>
          <w:rFonts w:ascii="Cambria" w:hAnsi="Cambria" w:cs="Arial"/>
          <w:sz w:val="22"/>
          <w:szCs w:val="22"/>
        </w:rPr>
        <w:t xml:space="preserve">Gıda </w:t>
      </w:r>
      <w:r w:rsidR="0085207F" w:rsidRPr="004C66E8">
        <w:rPr>
          <w:rFonts w:ascii="Cambria" w:hAnsi="Cambria" w:cs="Arial"/>
          <w:sz w:val="22"/>
          <w:szCs w:val="22"/>
        </w:rPr>
        <w:t xml:space="preserve">ve </w:t>
      </w:r>
      <w:r w:rsidR="00A67589" w:rsidRPr="004C66E8">
        <w:rPr>
          <w:rFonts w:ascii="Cambria" w:hAnsi="Cambria" w:cs="Arial"/>
          <w:sz w:val="22"/>
          <w:szCs w:val="22"/>
        </w:rPr>
        <w:t>Teknik Komitesi’nce</w:t>
      </w:r>
      <w:r w:rsidRPr="004C66E8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4C66E8">
        <w:rPr>
          <w:rFonts w:ascii="Cambria" w:hAnsi="Cambria" w:cs="Arial"/>
          <w:sz w:val="22"/>
          <w:szCs w:val="22"/>
        </w:rPr>
        <w:t>…..</w:t>
      </w:r>
      <w:r w:rsidR="007B45B9" w:rsidRPr="004C66E8">
        <w:rPr>
          <w:rFonts w:ascii="Cambria" w:hAnsi="Cambria" w:cs="Arial"/>
          <w:sz w:val="22"/>
          <w:szCs w:val="22"/>
        </w:rPr>
        <w:t xml:space="preserve"> </w:t>
      </w:r>
      <w:r w:rsidRPr="004C66E8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0A765874" w14:textId="77777777" w:rsidR="00F95522" w:rsidRPr="004C66E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4C66E8" w14:paraId="75CBE1A3" w14:textId="77777777" w:rsidTr="003B22E0">
        <w:tc>
          <w:tcPr>
            <w:tcW w:w="9747" w:type="dxa"/>
          </w:tcPr>
          <w:p w14:paraId="792C017A" w14:textId="77777777" w:rsidR="000D354D" w:rsidRPr="004C66E8" w:rsidRDefault="00CF48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C66E8">
              <w:rPr>
                <w:rFonts w:ascii="Cambria" w:hAnsi="Cambria"/>
                <w:b/>
                <w:sz w:val="28"/>
                <w:szCs w:val="28"/>
              </w:rPr>
              <w:t>Domates</w:t>
            </w:r>
            <w:r w:rsidR="00376D56" w:rsidRPr="004C66E8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4C66E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28418D06" w14:textId="77777777" w:rsidR="004E5FFF" w:rsidRPr="004C66E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4C66E8" w14:paraId="67BDB50F" w14:textId="77777777" w:rsidTr="003B22E0">
        <w:tc>
          <w:tcPr>
            <w:tcW w:w="9747" w:type="dxa"/>
          </w:tcPr>
          <w:p w14:paraId="299C2ED7" w14:textId="77777777" w:rsidR="007045DD" w:rsidRPr="004C66E8" w:rsidRDefault="00CF484D">
            <w:pPr>
              <w:jc w:val="center"/>
              <w:rPr>
                <w:rFonts w:ascii="Cambria" w:hAnsi="Cambria"/>
              </w:rPr>
            </w:pPr>
            <w:r w:rsidRPr="004C66E8">
              <w:rPr>
                <w:rFonts w:ascii="Cambria" w:hAnsi="Cambria"/>
                <w:sz w:val="28"/>
                <w:szCs w:val="28"/>
              </w:rPr>
              <w:t>Tomato</w:t>
            </w:r>
            <w:r w:rsidR="00376D56" w:rsidRPr="004C66E8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73D8012C" w14:textId="77777777" w:rsidR="000D354D" w:rsidRDefault="000D354D">
      <w:pPr>
        <w:rPr>
          <w:rFonts w:ascii="Cambria" w:hAnsi="Cambria"/>
        </w:rPr>
      </w:pPr>
    </w:p>
    <w:p w14:paraId="40B1F76F" w14:textId="77777777" w:rsidR="004C66E8" w:rsidRPr="004C66E8" w:rsidRDefault="004C66E8">
      <w:pPr>
        <w:rPr>
          <w:rFonts w:ascii="Cambria" w:hAnsi="Cambria"/>
        </w:rPr>
      </w:pPr>
    </w:p>
    <w:p w14:paraId="066E404F" w14:textId="77777777"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kaldırılmıştır.</w:t>
      </w:r>
    </w:p>
    <w:p w14:paraId="4EA5C827" w14:textId="77777777" w:rsidR="003B22E0" w:rsidRPr="004C66E8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14:paraId="6B2FC179" w14:textId="77777777" w:rsidTr="003B22E0">
        <w:tc>
          <w:tcPr>
            <w:tcW w:w="1300" w:type="dxa"/>
          </w:tcPr>
          <w:p w14:paraId="48FC5583" w14:textId="77777777"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3695829" w14:textId="77777777"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4B67E101" w14:textId="77777777"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6A4F8D" w:rsidRPr="004C66E8" w14:paraId="60041039" w14:textId="77777777" w:rsidTr="003B22E0">
        <w:tc>
          <w:tcPr>
            <w:tcW w:w="1300" w:type="dxa"/>
          </w:tcPr>
          <w:p w14:paraId="221E1E31" w14:textId="77777777"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14:paraId="7879128B" w14:textId="77777777"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57C9490B" w14:textId="77777777"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096C8B" w:rsidRPr="004C66E8" w14:paraId="26CE3B7F" w14:textId="77777777" w:rsidTr="003B22E0">
        <w:tc>
          <w:tcPr>
            <w:tcW w:w="1300" w:type="dxa"/>
          </w:tcPr>
          <w:p w14:paraId="16EF43C2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14:paraId="74073646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14:paraId="53BA2299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6A4F8D" w:rsidRPr="004C66E8" w14:paraId="4434D048" w14:textId="77777777" w:rsidTr="003B22E0">
        <w:tc>
          <w:tcPr>
            <w:tcW w:w="1300" w:type="dxa"/>
          </w:tcPr>
          <w:p w14:paraId="50CD50E6" w14:textId="77777777"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14:paraId="6FA5789E" w14:textId="77777777"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14:paraId="3A114946" w14:textId="77777777"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376D56" w:rsidRPr="004C66E8" w14:paraId="500ABBDA" w14:textId="77777777" w:rsidTr="003B22E0">
        <w:tc>
          <w:tcPr>
            <w:tcW w:w="1300" w:type="dxa"/>
          </w:tcPr>
          <w:p w14:paraId="3927296E" w14:textId="77777777" w:rsidR="00376D56" w:rsidRPr="004C66E8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2E6D418B" w14:textId="77777777" w:rsidR="00376D56" w:rsidRPr="004C66E8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30785082" w14:textId="77777777" w:rsidR="00376D56" w:rsidRPr="004C66E8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2B54AFE" w14:textId="77777777" w:rsidR="00376D56" w:rsidRPr="004C66E8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46D58245" w14:textId="77777777"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07F37660" w14:textId="77777777"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2210E42B" w14:textId="77777777"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ilave edilmiştir.</w:t>
      </w:r>
    </w:p>
    <w:p w14:paraId="7D0E0E4C" w14:textId="77777777" w:rsidR="004E5FFF" w:rsidRPr="004C66E8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14:paraId="21AA3A6D" w14:textId="77777777" w:rsidTr="003B22E0">
        <w:tc>
          <w:tcPr>
            <w:tcW w:w="1300" w:type="dxa"/>
          </w:tcPr>
          <w:p w14:paraId="1F478128" w14:textId="77777777"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532A5A3" w14:textId="77777777"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53092A57" w14:textId="77777777"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4C66E8" w14:paraId="68794E16" w14:textId="77777777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3E1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EC5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F9A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4C66E8" w14:paraId="21E1D884" w14:textId="77777777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55A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BA1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03A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4C66E8" w14:paraId="7E53B9FB" w14:textId="77777777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274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650" w14:textId="77777777" w:rsidR="00154C12" w:rsidRPr="004C66E8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3BC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4C66E8" w14:paraId="4ADDDC19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798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lastRenderedPageBreak/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457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34B" w14:textId="77777777"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4C66E8" w14:paraId="3291BAA9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B7B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3B4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7F2" w14:textId="77777777"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1BB2C6E1" w14:textId="77777777" w:rsidR="003B22E0" w:rsidRPr="004C66E8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34846547" w14:textId="77777777" w:rsidR="009F6F7F" w:rsidRPr="004C66E8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562E2FD4" w14:textId="77777777" w:rsidR="000D354D" w:rsidRPr="004C66E8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14:paraId="44EDCC74" w14:textId="77777777" w:rsidR="00843B2D" w:rsidRPr="004C66E8" w:rsidRDefault="00843B2D" w:rsidP="004C66E8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4C66E8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71C96251" w14:textId="77777777" w:rsidR="002F4DB3" w:rsidRPr="004C66E8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55CDB802" w14:textId="77777777"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501904DC" w14:textId="77777777" w:rsidR="002F4DB3" w:rsidRPr="004C66E8" w:rsidRDefault="007B4EAE" w:rsidP="002F4DB3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Domates</w:t>
      </w:r>
      <w:r w:rsidR="002F4DB3" w:rsidRPr="004C66E8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4C66E8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6ADC477B" w14:textId="77777777"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p w14:paraId="1FAF388A" w14:textId="77777777" w:rsidR="00BB002D" w:rsidRPr="004C66E8" w:rsidRDefault="00F22856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b/>
          <w:sz w:val="22"/>
          <w:szCs w:val="22"/>
        </w:rPr>
        <w:t>Çizelge 2</w:t>
      </w:r>
      <w:r w:rsidRPr="004C66E8">
        <w:rPr>
          <w:rFonts w:ascii="Cambria" w:eastAsia="SimSun" w:hAnsi="Cambria"/>
          <w:sz w:val="22"/>
          <w:szCs w:val="22"/>
        </w:rPr>
        <w:t xml:space="preserve"> - </w:t>
      </w:r>
      <w:r w:rsidR="007B4EAE" w:rsidRPr="004C66E8">
        <w:rPr>
          <w:rFonts w:ascii="Cambria" w:eastAsia="SimSun" w:hAnsi="Cambria"/>
          <w:sz w:val="22"/>
          <w:szCs w:val="22"/>
        </w:rPr>
        <w:t>Domates</w:t>
      </w:r>
      <w:r w:rsidRPr="004C66E8">
        <w:rPr>
          <w:rFonts w:ascii="Cambria" w:eastAsia="SimSun" w:hAnsi="Cambria"/>
          <w:sz w:val="22"/>
          <w:szCs w:val="22"/>
        </w:rPr>
        <w:t xml:space="preserve"> suyunun kimyasal özellikleri</w:t>
      </w:r>
    </w:p>
    <w:p w14:paraId="2018CD8B" w14:textId="77777777"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4C66E8" w14:paraId="008A11A9" w14:textId="77777777" w:rsidTr="004C66E8">
        <w:trPr>
          <w:trHeight w:val="146"/>
        </w:trPr>
        <w:tc>
          <w:tcPr>
            <w:tcW w:w="6487" w:type="dxa"/>
            <w:vAlign w:val="center"/>
          </w:tcPr>
          <w:p w14:paraId="729204F1" w14:textId="77777777"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66D47B46" w14:textId="77777777"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4C66E8" w14:paraId="09F3ED3C" w14:textId="77777777" w:rsidTr="00336F21">
        <w:trPr>
          <w:trHeight w:val="146"/>
        </w:trPr>
        <w:tc>
          <w:tcPr>
            <w:tcW w:w="6487" w:type="dxa"/>
            <w:vAlign w:val="center"/>
          </w:tcPr>
          <w:p w14:paraId="4BD44315" w14:textId="77777777" w:rsidR="00336F21" w:rsidRPr="004C66E8" w:rsidRDefault="00CF484D" w:rsidP="001B42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336F21" w:rsidRPr="004C66E8">
              <w:rPr>
                <w:rFonts w:ascii="Cambria" w:eastAsia="SimSun" w:hAnsi="Cambria"/>
                <w:sz w:val="22"/>
                <w:szCs w:val="22"/>
              </w:rPr>
              <w:t>özünür katı madde (refraktometrik), %(m/m), en az</w:t>
            </w:r>
          </w:p>
        </w:tc>
        <w:tc>
          <w:tcPr>
            <w:tcW w:w="1985" w:type="dxa"/>
            <w:vAlign w:val="center"/>
          </w:tcPr>
          <w:p w14:paraId="291E496F" w14:textId="77777777" w:rsidR="00336F21" w:rsidRPr="004C66E8" w:rsidRDefault="00CF484D" w:rsidP="001B4222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Cs/>
                <w:sz w:val="22"/>
                <w:szCs w:val="22"/>
              </w:rPr>
              <w:t>5</w:t>
            </w:r>
          </w:p>
        </w:tc>
      </w:tr>
      <w:tr w:rsidR="00BB002D" w:rsidRPr="004C66E8" w14:paraId="292CBB90" w14:textId="77777777" w:rsidTr="004C66E8">
        <w:tc>
          <w:tcPr>
            <w:tcW w:w="6487" w:type="dxa"/>
          </w:tcPr>
          <w:p w14:paraId="6DE0DC54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667171EF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4C66E8" w14:paraId="1827EC78" w14:textId="77777777" w:rsidTr="004C66E8">
        <w:tc>
          <w:tcPr>
            <w:tcW w:w="6487" w:type="dxa"/>
          </w:tcPr>
          <w:p w14:paraId="34243FB5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6DACC5AA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4C66E8" w14:paraId="69F41FE0" w14:textId="77777777" w:rsidTr="004C66E8">
        <w:tc>
          <w:tcPr>
            <w:tcW w:w="6487" w:type="dxa"/>
          </w:tcPr>
          <w:p w14:paraId="4EA765AD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06F46C87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4C66E8" w14:paraId="1C747B68" w14:textId="77777777" w:rsidTr="004C66E8">
        <w:tc>
          <w:tcPr>
            <w:tcW w:w="6487" w:type="dxa"/>
          </w:tcPr>
          <w:p w14:paraId="5577D45A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4C66E8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11A63D3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4C66E8" w14:paraId="115A7D16" w14:textId="77777777" w:rsidTr="004C66E8">
        <w:tc>
          <w:tcPr>
            <w:tcW w:w="6487" w:type="dxa"/>
          </w:tcPr>
          <w:p w14:paraId="3BAF1208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653A129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4C66E8" w14:paraId="64EE29EB" w14:textId="77777777" w:rsidTr="00336F21">
        <w:tc>
          <w:tcPr>
            <w:tcW w:w="6487" w:type="dxa"/>
          </w:tcPr>
          <w:p w14:paraId="577D6AA4" w14:textId="77777777" w:rsidR="007B4EAE" w:rsidRPr="004C66E8" w:rsidRDefault="007B4EAE" w:rsidP="004C66E8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Formol sayısı, (100 ML için ML 0,1 M NaOH), en az</w:t>
            </w:r>
            <w:r w:rsidRPr="004C66E8">
              <w:rPr>
                <w:rFonts w:ascii="Cambria" w:eastAsia="SimSun" w:hAnsi="Cambria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14:paraId="0170F185" w14:textId="77777777" w:rsidR="007B4EAE" w:rsidRPr="004C66E8" w:rsidRDefault="007B4EAE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5</w:t>
            </w:r>
          </w:p>
        </w:tc>
      </w:tr>
      <w:tr w:rsidR="00CF484D" w:rsidRPr="004C66E8" w14:paraId="240B2C9A" w14:textId="77777777" w:rsidTr="00336F21">
        <w:tc>
          <w:tcPr>
            <w:tcW w:w="6487" w:type="dxa"/>
          </w:tcPr>
          <w:p w14:paraId="1FCB1BD4" w14:textId="77777777"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Tuz (NaCl), % (m/m), en çok</w:t>
            </w:r>
          </w:p>
        </w:tc>
        <w:tc>
          <w:tcPr>
            <w:tcW w:w="1985" w:type="dxa"/>
          </w:tcPr>
          <w:p w14:paraId="4DF751D5" w14:textId="77777777"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,5</w:t>
            </w:r>
          </w:p>
        </w:tc>
      </w:tr>
      <w:tr w:rsidR="00CF484D" w:rsidRPr="004C66E8" w14:paraId="566D777C" w14:textId="77777777" w:rsidTr="00336F21">
        <w:tc>
          <w:tcPr>
            <w:tcW w:w="6487" w:type="dxa"/>
          </w:tcPr>
          <w:p w14:paraId="5BBAC9B7" w14:textId="77777777"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, % (m/m), en az</w:t>
            </w:r>
          </w:p>
        </w:tc>
        <w:tc>
          <w:tcPr>
            <w:tcW w:w="1985" w:type="dxa"/>
          </w:tcPr>
          <w:p w14:paraId="27D94D0B" w14:textId="77777777"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3,5</w:t>
            </w:r>
          </w:p>
        </w:tc>
      </w:tr>
      <w:tr w:rsidR="00CF484D" w:rsidRPr="004C66E8" w14:paraId="71BC2421" w14:textId="77777777" w:rsidTr="00336F21">
        <w:tc>
          <w:tcPr>
            <w:tcW w:w="6487" w:type="dxa"/>
          </w:tcPr>
          <w:p w14:paraId="408DBDBE" w14:textId="77777777"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, % (m/m), en çok</w:t>
            </w:r>
          </w:p>
        </w:tc>
        <w:tc>
          <w:tcPr>
            <w:tcW w:w="1985" w:type="dxa"/>
          </w:tcPr>
          <w:p w14:paraId="18B4F8DE" w14:textId="77777777"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BB002D" w:rsidRPr="004C66E8" w14:paraId="366D123C" w14:textId="77777777" w:rsidTr="004C66E8">
        <w:tc>
          <w:tcPr>
            <w:tcW w:w="6487" w:type="dxa"/>
          </w:tcPr>
          <w:p w14:paraId="59C2EAC4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25B546E2" w14:textId="77777777"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14:paraId="1161623D" w14:textId="77777777" w:rsidR="00BB002D" w:rsidRPr="004C66E8" w:rsidRDefault="00336F21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br w:type="textWrapping" w:clear="all"/>
      </w:r>
    </w:p>
    <w:p w14:paraId="60027ADA" w14:textId="77777777" w:rsidR="002F4DB3" w:rsidRPr="004C66E8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14:paraId="5A2FDBFA" w14:textId="77777777"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14:paraId="7916FD67" w14:textId="77777777" w:rsidR="002F4DB3" w:rsidRPr="004C66E8" w:rsidRDefault="002F4DB3" w:rsidP="004C66E8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Standart metn</w:t>
      </w:r>
      <w:r w:rsidR="001B4222" w:rsidRPr="004C66E8">
        <w:rPr>
          <w:rFonts w:ascii="Cambria" w:eastAsia="SimSun" w:hAnsi="Cambria"/>
          <w:sz w:val="22"/>
          <w:szCs w:val="22"/>
        </w:rPr>
        <w:t>e</w:t>
      </w:r>
      <w:r w:rsidRPr="004C66E8">
        <w:rPr>
          <w:rFonts w:ascii="Cambria" w:eastAsia="SimSun" w:hAnsi="Cambria"/>
          <w:sz w:val="22"/>
          <w:szCs w:val="22"/>
        </w:rPr>
        <w:t xml:space="preserve"> mikrobiyolojik özellikler aşağıdaki şekilde eklenmiştir. </w:t>
      </w:r>
    </w:p>
    <w:p w14:paraId="020454BA" w14:textId="77777777"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14:paraId="7B33243B" w14:textId="77777777"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7401E245" w14:textId="77777777" w:rsidR="002F4DB3" w:rsidRPr="004C66E8" w:rsidRDefault="007B4EAE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Domates </w:t>
      </w:r>
      <w:r w:rsidR="002F4DB3" w:rsidRPr="004C66E8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07526522" w14:textId="77777777" w:rsidR="00EE01A5" w:rsidRPr="004C66E8" w:rsidRDefault="00EE01A5">
      <w:pPr>
        <w:rPr>
          <w:rFonts w:ascii="Cambria" w:eastAsia="SimSun" w:hAnsi="Cambria"/>
          <w:sz w:val="22"/>
          <w:szCs w:val="22"/>
        </w:rPr>
      </w:pPr>
    </w:p>
    <w:p w14:paraId="7EFE8AC3" w14:textId="77777777" w:rsidR="002F4DB3" w:rsidRPr="004C66E8" w:rsidRDefault="002F4DB3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4C66E8">
        <w:rPr>
          <w:rFonts w:eastAsia="SimSun" w:cs="Times New Roman"/>
          <w:noProof/>
          <w:lang w:eastAsia="tr-TR"/>
        </w:rPr>
        <w:t>Çizelge </w: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\IF 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0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>&gt;= 1 "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A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 xml:space="preserve">." 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Table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t>3</w: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b w:val="0"/>
          <w:noProof/>
          <w:lang w:eastAsia="tr-TR"/>
        </w:rPr>
        <w:t> </w:t>
      </w:r>
      <w:r w:rsidRPr="004C66E8">
        <w:rPr>
          <w:rFonts w:eastAsia="SimSun" w:cs="Times New Roman"/>
          <w:noProof/>
          <w:lang w:eastAsia="tr-TR"/>
        </w:rPr>
        <w:t xml:space="preserve">— </w:t>
      </w:r>
      <w:r w:rsidR="007B4EAE" w:rsidRPr="004C66E8">
        <w:rPr>
          <w:rFonts w:eastAsia="SimSun" w:cs="Times New Roman"/>
          <w:noProof/>
          <w:lang w:eastAsia="tr-TR"/>
        </w:rPr>
        <w:t xml:space="preserve">Domates </w:t>
      </w:r>
      <w:r w:rsidRPr="004C66E8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4C66E8" w14:paraId="0F5115AE" w14:textId="77777777" w:rsidTr="000C7384">
        <w:tc>
          <w:tcPr>
            <w:tcW w:w="3636" w:type="dxa"/>
            <w:vAlign w:val="center"/>
          </w:tcPr>
          <w:p w14:paraId="061E4AA3" w14:textId="77777777" w:rsidR="002F4DB3" w:rsidRPr="004C66E8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532202FD" w14:textId="77777777"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5AD99174" w14:textId="77777777"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67ADFE68" w14:textId="77777777"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1905D1DF" w14:textId="77777777"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4C66E8" w14:paraId="7B09CC75" w14:textId="77777777" w:rsidTr="000C7384">
        <w:tc>
          <w:tcPr>
            <w:tcW w:w="3636" w:type="dxa"/>
          </w:tcPr>
          <w:p w14:paraId="34B97A7F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4A9D1C26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84DB89F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B064EF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21CEF02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4C66E8" w14:paraId="101B5A6D" w14:textId="77777777" w:rsidTr="000C7384">
        <w:tc>
          <w:tcPr>
            <w:tcW w:w="3636" w:type="dxa"/>
          </w:tcPr>
          <w:p w14:paraId="41F58F34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04838A8C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566C95E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347F0F2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49F32691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4C66E8" w14:paraId="51A2DF50" w14:textId="77777777" w:rsidTr="000C7384">
        <w:tc>
          <w:tcPr>
            <w:tcW w:w="3636" w:type="dxa"/>
          </w:tcPr>
          <w:p w14:paraId="0468C199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41D7AE53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A477248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71F7FC9C" w14:textId="77777777"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4C66E8" w14:paraId="71497B86" w14:textId="77777777" w:rsidTr="000C7384">
        <w:tc>
          <w:tcPr>
            <w:tcW w:w="8359" w:type="dxa"/>
            <w:gridSpan w:val="5"/>
          </w:tcPr>
          <w:p w14:paraId="705DD69A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5AFECA47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7BA2FB34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368BEBEF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30E6F4FC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27513420" w14:textId="77777777"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2B14C3F5" w14:textId="77777777" w:rsidR="002F4DB3" w:rsidRPr="004C66E8" w:rsidRDefault="002F4DB3" w:rsidP="002F4DB3">
      <w:pPr>
        <w:rPr>
          <w:rFonts w:ascii="Cambria" w:hAnsi="Cambria"/>
          <w:sz w:val="22"/>
          <w:szCs w:val="22"/>
        </w:rPr>
      </w:pPr>
    </w:p>
    <w:p w14:paraId="56AE66A5" w14:textId="77777777" w:rsidR="00F62C52" w:rsidRPr="004C66E8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7BA49D35" w14:textId="77777777" w:rsidR="002F4DB3" w:rsidRPr="004C66E8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752FEF37" w14:textId="77777777" w:rsidR="00EE01A5" w:rsidRPr="004C66E8" w:rsidRDefault="00F62C52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lastRenderedPageBreak/>
        <w:t>Madde 4.3 “Özellik, muayene ve deney madde numaraları”</w:t>
      </w:r>
      <w:r w:rsidR="001B4222" w:rsidRPr="004C66E8">
        <w:rPr>
          <w:rFonts w:ascii="Cambria" w:hAnsi="Cambria"/>
          <w:sz w:val="22"/>
          <w:szCs w:val="22"/>
        </w:rPr>
        <w:t xml:space="preserve"> Çizelge 4</w:t>
      </w:r>
      <w:r w:rsidRPr="004C66E8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4AF8FFA6" w14:textId="77777777"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14:paraId="4D746815" w14:textId="77777777"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14:paraId="05C9D33C" w14:textId="77777777" w:rsidR="00F62C52" w:rsidRPr="004C66E8" w:rsidRDefault="00F62C52" w:rsidP="004C66E8">
      <w:pPr>
        <w:jc w:val="center"/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b/>
          <w:sz w:val="22"/>
          <w:szCs w:val="22"/>
        </w:rPr>
        <w:t xml:space="preserve">Çizelge </w:t>
      </w:r>
      <w:r w:rsidR="002F4DB3" w:rsidRPr="004C66E8">
        <w:rPr>
          <w:rFonts w:ascii="Cambria" w:hAnsi="Cambria"/>
          <w:b/>
          <w:sz w:val="22"/>
          <w:szCs w:val="22"/>
        </w:rPr>
        <w:t>4</w:t>
      </w:r>
      <w:r w:rsidRPr="004C66E8">
        <w:rPr>
          <w:rFonts w:ascii="Cambria" w:hAnsi="Cambria"/>
          <w:b/>
          <w:sz w:val="22"/>
          <w:szCs w:val="22"/>
        </w:rPr>
        <w:t xml:space="preserve"> -</w:t>
      </w:r>
      <w:r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b/>
          <w:sz w:val="22"/>
          <w:szCs w:val="22"/>
        </w:rPr>
        <w:t>Özellik, muayene ve deney madde numaralar</w:t>
      </w:r>
    </w:p>
    <w:p w14:paraId="2AB963F7" w14:textId="77777777" w:rsidR="00F62C52" w:rsidRPr="004C66E8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4C66E8" w14:paraId="59ECC769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B2EE" w14:textId="77777777"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0C8" w14:textId="77777777"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49A" w14:textId="77777777"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4C66E8" w14:paraId="320B40C8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B36" w14:textId="77777777"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4C66E8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F2E" w14:textId="77777777"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53B" w14:textId="77777777"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4C66E8" w14:paraId="791765A5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2E8" w14:textId="77777777"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EB6" w14:textId="77777777"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C7B" w14:textId="77777777"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7B4EAE" w:rsidRPr="004C66E8" w14:paraId="1B525286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86A" w14:textId="77777777"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uda 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C85" w14:textId="77777777"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21" w14:textId="77777777"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4C66E8" w14:paraId="67AE43D1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A8DC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305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B26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4C66E8" w14:paraId="2AE82E64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229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4B1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CF4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4C66E8" w14:paraId="5ED96A43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C53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641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E1A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4C66E8" w14:paraId="669EDD9D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EFB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993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6CD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7B4EAE" w:rsidRPr="004C66E8" w14:paraId="17AE369A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363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7A0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F1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7B4EAE" w:rsidRPr="004C66E8" w14:paraId="0C5F48ED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054" w14:textId="77777777"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rmol sayı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AB3" w14:textId="77777777"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A1B" w14:textId="77777777"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7B4EAE" w:rsidRPr="004C66E8" w14:paraId="585FE47E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AC7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u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459" w14:textId="77777777"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54B" w14:textId="77777777"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7B4EAE" w:rsidRPr="004C66E8" w14:paraId="3B51E634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317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A14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3DE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7B4EAE" w:rsidRPr="004C66E8" w14:paraId="65F76579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877" w14:textId="77777777"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353" w14:textId="77777777"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5AE" w14:textId="77777777" w:rsidR="007B4EAE" w:rsidRPr="004C66E8" w:rsidRDefault="007B4EAE" w:rsidP="001B42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7B4EAE" w:rsidRPr="004C66E8" w14:paraId="75258147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4D0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F2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758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7B4EAE" w:rsidRPr="004C66E8" w14:paraId="011D4F03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9CE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4CC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274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7B4EAE" w:rsidRPr="004C66E8" w14:paraId="39A27747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4BC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54D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A95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  <w:tr w:rsidR="007B4EAE" w:rsidRPr="004C66E8" w14:paraId="4999F95D" w14:textId="77777777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DC5" w14:textId="77777777"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346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3ED" w14:textId="77777777"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4</w:t>
            </w:r>
          </w:p>
        </w:tc>
      </w:tr>
    </w:tbl>
    <w:p w14:paraId="33003C74" w14:textId="77777777" w:rsidR="00F62C52" w:rsidRPr="004C66E8" w:rsidRDefault="007B4EAE" w:rsidP="00F62C52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br w:type="textWrapping" w:clear="all"/>
      </w:r>
    </w:p>
    <w:p w14:paraId="2B1BF58D" w14:textId="77777777" w:rsidR="00F62C52" w:rsidRPr="004C66E8" w:rsidRDefault="00F62C52" w:rsidP="004C66E8">
      <w:pPr>
        <w:rPr>
          <w:rFonts w:ascii="Cambria" w:hAnsi="Cambria"/>
          <w:sz w:val="22"/>
          <w:szCs w:val="22"/>
        </w:rPr>
      </w:pPr>
    </w:p>
    <w:p w14:paraId="6AA7D9AB" w14:textId="77777777" w:rsidR="00F104D9" w:rsidRPr="004C66E8" w:rsidRDefault="001F6D74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6048A0" w:rsidRPr="004C66E8">
        <w:rPr>
          <w:rFonts w:ascii="Cambria" w:hAnsi="Cambria"/>
          <w:sz w:val="22"/>
          <w:szCs w:val="22"/>
        </w:rPr>
        <w:t>2</w:t>
      </w:r>
      <w:r w:rsidR="00570517" w:rsidRPr="004C66E8">
        <w:rPr>
          <w:rFonts w:ascii="Cambria" w:hAnsi="Cambria"/>
          <w:sz w:val="22"/>
          <w:szCs w:val="22"/>
        </w:rPr>
        <w:t xml:space="preserve"> “</w:t>
      </w:r>
      <w:r w:rsidR="006048A0" w:rsidRPr="004C66E8">
        <w:rPr>
          <w:rFonts w:ascii="Cambria" w:hAnsi="Cambria"/>
          <w:sz w:val="22"/>
          <w:szCs w:val="22"/>
        </w:rPr>
        <w:t xml:space="preserve">Titre edilebilir asitlik </w:t>
      </w:r>
      <w:r w:rsidR="00154C12" w:rsidRPr="004C66E8">
        <w:rPr>
          <w:rFonts w:ascii="Cambria" w:hAnsi="Cambria"/>
          <w:sz w:val="22"/>
          <w:szCs w:val="22"/>
        </w:rPr>
        <w:t>tayini</w:t>
      </w:r>
      <w:r w:rsidRPr="004C66E8">
        <w:rPr>
          <w:rFonts w:ascii="Cambria" w:hAnsi="Cambria"/>
          <w:sz w:val="22"/>
          <w:szCs w:val="22"/>
        </w:rPr>
        <w:t>” standart metninden çıkartılmıştır.</w:t>
      </w:r>
    </w:p>
    <w:p w14:paraId="44565ED8" w14:textId="77777777" w:rsidR="00F104D9" w:rsidRPr="004C66E8" w:rsidRDefault="00F104D9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4081699F" w14:textId="77777777" w:rsidR="00BD7863" w:rsidRPr="004C66E8" w:rsidRDefault="00BD7863" w:rsidP="00BD78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14:paraId="3FBDDAD8" w14:textId="77777777" w:rsidR="00BD7863" w:rsidRPr="004C66E8" w:rsidRDefault="00BD7863" w:rsidP="004C66E8">
      <w:pPr>
        <w:rPr>
          <w:rFonts w:ascii="Cambria" w:hAnsi="Cambria"/>
          <w:sz w:val="22"/>
          <w:szCs w:val="22"/>
        </w:rPr>
      </w:pPr>
    </w:p>
    <w:p w14:paraId="71816163" w14:textId="77777777"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8</w:t>
      </w:r>
      <w:r w:rsidR="00F104D9" w:rsidRPr="004C66E8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14:paraId="0B8219C4" w14:textId="77777777" w:rsidR="000B1D38" w:rsidRPr="004C66E8" w:rsidRDefault="000B1D38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19231EFD" w14:textId="77777777"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13</w:t>
      </w:r>
      <w:r w:rsidRPr="004C66E8">
        <w:rPr>
          <w:rFonts w:ascii="Cambria" w:hAnsi="Cambria"/>
          <w:sz w:val="22"/>
          <w:szCs w:val="22"/>
        </w:rPr>
        <w:t xml:space="preserve"> “</w:t>
      </w:r>
      <w:r w:rsidR="00BD7863" w:rsidRPr="004C66E8">
        <w:rPr>
          <w:rFonts w:ascii="Cambria" w:hAnsi="Cambria"/>
          <w:sz w:val="22"/>
          <w:szCs w:val="22"/>
        </w:rPr>
        <w:t>Kalay</w:t>
      </w:r>
      <w:r w:rsidRPr="004C66E8">
        <w:rPr>
          <w:rFonts w:ascii="Cambria" w:hAnsi="Cambria"/>
          <w:sz w:val="22"/>
          <w:szCs w:val="22"/>
        </w:rPr>
        <w:t xml:space="preserve"> tayini</w:t>
      </w:r>
      <w:r w:rsidR="00BD7863" w:rsidRPr="004C66E8">
        <w:rPr>
          <w:rFonts w:ascii="Cambria" w:hAnsi="Cambria"/>
          <w:sz w:val="22"/>
          <w:szCs w:val="22"/>
        </w:rPr>
        <w:t>”</w:t>
      </w:r>
      <w:r w:rsidRPr="004C66E8">
        <w:rPr>
          <w:rFonts w:ascii="Cambria" w:hAnsi="Cambria"/>
          <w:sz w:val="22"/>
          <w:szCs w:val="22"/>
        </w:rPr>
        <w:t xml:space="preserve"> standart metninden çıkartılmıştır. </w:t>
      </w:r>
    </w:p>
    <w:p w14:paraId="73689EE2" w14:textId="77777777"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p w14:paraId="0FA42F2D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28B29A8E" w14:textId="77777777" w:rsidR="00096C8B" w:rsidRPr="004C66E8" w:rsidRDefault="00BD7863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</w:t>
      </w:r>
      <w:r w:rsidR="00096C8B" w:rsidRPr="004C66E8">
        <w:rPr>
          <w:rFonts w:ascii="Cambria" w:hAnsi="Cambria"/>
          <w:sz w:val="22"/>
          <w:szCs w:val="22"/>
        </w:rPr>
        <w:t>Madde 5.3.</w:t>
      </w:r>
      <w:r w:rsidRPr="004C66E8">
        <w:rPr>
          <w:rFonts w:ascii="Cambria" w:hAnsi="Cambria"/>
          <w:sz w:val="22"/>
          <w:szCs w:val="22"/>
        </w:rPr>
        <w:t>6</w:t>
      </w:r>
      <w:r w:rsidR="00096C8B" w:rsidRPr="004C66E8">
        <w:rPr>
          <w:rFonts w:ascii="Cambria" w:hAnsi="Cambria"/>
          <w:sz w:val="22"/>
          <w:szCs w:val="22"/>
        </w:rPr>
        <w:t xml:space="preserve"> “</w:t>
      </w:r>
      <w:r w:rsidRPr="004C66E8">
        <w:rPr>
          <w:rFonts w:ascii="Cambria" w:hAnsi="Cambria"/>
          <w:sz w:val="22"/>
          <w:szCs w:val="22"/>
        </w:rPr>
        <w:t xml:space="preserve">Sorbik ve benzoik asit tayini” eklenmiştir. </w:t>
      </w:r>
      <w:r w:rsidR="00096C8B" w:rsidRPr="004C66E8">
        <w:rPr>
          <w:rFonts w:ascii="Cambria" w:hAnsi="Cambria"/>
          <w:sz w:val="22"/>
          <w:szCs w:val="22"/>
        </w:rPr>
        <w:t xml:space="preserve">   </w:t>
      </w:r>
    </w:p>
    <w:p w14:paraId="66DFFED1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3A3F91D6" w14:textId="77777777"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6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Sorb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ve </w:t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benzo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sit tayini</w:t>
      </w:r>
    </w:p>
    <w:p w14:paraId="33CA8686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7B979CF7" w14:textId="77777777"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14:paraId="026DAB37" w14:textId="77777777" w:rsidR="001E669D" w:rsidRPr="004C66E8" w:rsidRDefault="001E669D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“5.3.10 Mezofilik aerobik bakteri sayısı tayini” aşağıdaki şekilde eklenmiştir. </w:t>
      </w:r>
    </w:p>
    <w:p w14:paraId="444E1DA5" w14:textId="77777777" w:rsidR="001E669D" w:rsidRPr="004C66E8" w:rsidRDefault="001E669D" w:rsidP="001E669D">
      <w:pPr>
        <w:rPr>
          <w:rFonts w:ascii="Cambria" w:hAnsi="Cambria"/>
          <w:sz w:val="22"/>
          <w:szCs w:val="22"/>
        </w:rPr>
      </w:pPr>
    </w:p>
    <w:p w14:paraId="03D4136C" w14:textId="77777777" w:rsidR="001E669D" w:rsidRPr="004C66E8" w:rsidRDefault="001E669D" w:rsidP="001E669D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Mezofilik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erobik bakteri sayısı tayini</w:t>
      </w:r>
    </w:p>
    <w:p w14:paraId="79F9BD7E" w14:textId="77777777" w:rsidR="001E669D" w:rsidRPr="004C66E8" w:rsidRDefault="001E669D" w:rsidP="001E669D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7CE791DE" w14:textId="77777777"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14:paraId="5AD3DEAB" w14:textId="77777777"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 Madde 5.3.</w:t>
      </w:r>
      <w:r w:rsidR="00BD7863" w:rsidRPr="004C66E8">
        <w:rPr>
          <w:rFonts w:ascii="Cambria" w:hAnsi="Cambria"/>
          <w:sz w:val="22"/>
          <w:szCs w:val="22"/>
        </w:rPr>
        <w:t>11</w:t>
      </w:r>
      <w:r w:rsidRPr="004C66E8">
        <w:rPr>
          <w:rFonts w:ascii="Cambria" w:hAnsi="Cambria"/>
          <w:sz w:val="22"/>
          <w:szCs w:val="22"/>
        </w:rPr>
        <w:t xml:space="preserve"> “Kurşun tayini” aşağıdaki şekilde </w:t>
      </w:r>
      <w:r w:rsidR="00BD7863" w:rsidRPr="004C66E8">
        <w:rPr>
          <w:rFonts w:ascii="Cambria" w:hAnsi="Cambria"/>
          <w:sz w:val="22"/>
          <w:szCs w:val="22"/>
        </w:rPr>
        <w:t>değiştirilmiştir.</w:t>
      </w:r>
    </w:p>
    <w:p w14:paraId="0D122B0E" w14:textId="77777777"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14:paraId="0D0A5EE7" w14:textId="77777777"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11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14:paraId="61E77AD7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14:paraId="0860696B" w14:textId="77777777" w:rsidR="00096C8B" w:rsidRPr="004C66E8" w:rsidRDefault="00096C8B">
      <w:pPr>
        <w:rPr>
          <w:rFonts w:ascii="Cambria" w:hAnsi="Cambria"/>
          <w:sz w:val="22"/>
          <w:szCs w:val="22"/>
        </w:rPr>
      </w:pPr>
    </w:p>
    <w:p w14:paraId="75B8E324" w14:textId="77777777" w:rsidR="00096C8B" w:rsidRDefault="00096C8B" w:rsidP="00096C8B">
      <w:pPr>
        <w:rPr>
          <w:rFonts w:ascii="Cambria" w:hAnsi="Cambria"/>
          <w:sz w:val="22"/>
          <w:szCs w:val="22"/>
        </w:rPr>
      </w:pPr>
    </w:p>
    <w:p w14:paraId="50EEE1E6" w14:textId="77777777" w:rsidR="004C66E8" w:rsidRDefault="004C66E8" w:rsidP="00096C8B">
      <w:pPr>
        <w:rPr>
          <w:rFonts w:ascii="Cambria" w:hAnsi="Cambria"/>
          <w:sz w:val="22"/>
          <w:szCs w:val="22"/>
        </w:rPr>
      </w:pPr>
    </w:p>
    <w:p w14:paraId="775D1E47" w14:textId="77777777" w:rsidR="004C66E8" w:rsidRPr="004C66E8" w:rsidRDefault="004C66E8" w:rsidP="00096C8B">
      <w:pPr>
        <w:rPr>
          <w:rFonts w:ascii="Cambria" w:hAnsi="Cambria"/>
          <w:sz w:val="22"/>
          <w:szCs w:val="22"/>
        </w:rPr>
      </w:pPr>
    </w:p>
    <w:p w14:paraId="4A5F6EF2" w14:textId="77777777"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3</w:t>
      </w:r>
      <w:r w:rsidRPr="004C66E8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4A301C25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32B4964D" w14:textId="77777777"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3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14:paraId="54F6E02A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1E027D15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60854F97" w14:textId="77777777" w:rsidR="00493BFB" w:rsidRPr="004C66E8" w:rsidRDefault="00493BFB" w:rsidP="00096C8B">
      <w:pPr>
        <w:rPr>
          <w:rFonts w:ascii="Cambria" w:hAnsi="Cambria"/>
          <w:sz w:val="22"/>
          <w:szCs w:val="22"/>
        </w:rPr>
      </w:pPr>
    </w:p>
    <w:p w14:paraId="754B4033" w14:textId="77777777"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4</w:t>
      </w:r>
      <w:r w:rsidRPr="004C66E8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62EAD764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665602B3" w14:textId="77777777"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4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oliform</w:t>
      </w:r>
      <w:proofErr w:type="spellEnd"/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bakteri (EMS) tayini</w:t>
      </w:r>
    </w:p>
    <w:p w14:paraId="0CB27209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14:paraId="34CD710D" w14:textId="77777777"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14:paraId="4876D8E3" w14:textId="77777777"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sectPr w:rsidR="0017027A" w:rsidRPr="004C66E8" w:rsidSect="004C66E8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61E9" w14:textId="77777777" w:rsidR="00831650" w:rsidRDefault="00831650" w:rsidP="001B4222">
      <w:r>
        <w:separator/>
      </w:r>
    </w:p>
  </w:endnote>
  <w:endnote w:type="continuationSeparator" w:id="0">
    <w:p w14:paraId="73C9DFB5" w14:textId="77777777" w:rsidR="00831650" w:rsidRDefault="00831650" w:rsidP="001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2997" w14:textId="77777777" w:rsidR="00831650" w:rsidRDefault="00831650" w:rsidP="001B4222">
      <w:r>
        <w:separator/>
      </w:r>
    </w:p>
  </w:footnote>
  <w:footnote w:type="continuationSeparator" w:id="0">
    <w:p w14:paraId="1F70C529" w14:textId="77777777" w:rsidR="00831650" w:rsidRDefault="00831650" w:rsidP="001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F8AE7B2" w14:textId="77777777" w:rsidR="001B4222" w:rsidRDefault="001B4222" w:rsidP="004C66E8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F0236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F0236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14:paraId="4EE7648A" w14:textId="77777777" w:rsidR="001B4222" w:rsidRPr="001441CD" w:rsidRDefault="001B4222" w:rsidP="004C66E8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595:2016/tst T1</w:t>
            </w:r>
          </w:p>
        </w:sdtContent>
      </w:sdt>
    </w:sdtContent>
  </w:sdt>
  <w:p w14:paraId="1E08E9E9" w14:textId="77777777" w:rsidR="001B4222" w:rsidRDefault="001B4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69031"/>
      <w:docPartObj>
        <w:docPartGallery w:val="Page Numbers (Top of Page)"/>
        <w:docPartUnique/>
      </w:docPartObj>
    </w:sdtPr>
    <w:sdtEndPr/>
    <w:sdtContent>
      <w:p w14:paraId="1020080B" w14:textId="77777777" w:rsidR="001B4222" w:rsidRDefault="001B4222" w:rsidP="001B4222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668593523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14:paraId="37E1552E" w14:textId="77777777" w:rsidR="001B4222" w:rsidRPr="001441CD" w:rsidRDefault="001B4222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 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    </w:t>
            </w:r>
            <w:r>
              <w:rPr>
                <w:rFonts w:ascii="Cambria" w:hAnsi="Cambria"/>
                <w:sz w:val="22"/>
                <w:u w:val="single"/>
              </w:rPr>
              <w:tab/>
              <w:t>TS 1595:2016/tst T1</w:t>
            </w:r>
          </w:p>
        </w:sdtContent>
      </w:sdt>
    </w:sdtContent>
  </w:sdt>
  <w:p w14:paraId="5A8D8E9D" w14:textId="77777777" w:rsidR="001B4222" w:rsidRDefault="001B4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207"/>
    <w:multiLevelType w:val="hybridMultilevel"/>
    <w:tmpl w:val="F588EB1C"/>
    <w:lvl w:ilvl="0" w:tplc="908CB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aUSelMDAKRAc8Ss1RZ916w+94XM0NVbqGaDITC8eJzf7ruLEKCfdOor0oU59GF0aisKFrjhhftOflMqbtMfjQ==" w:salt="R9ORwLJA3n4WfG/7ftTgp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222"/>
    <w:rsid w:val="001B6676"/>
    <w:rsid w:val="001D0DF1"/>
    <w:rsid w:val="001E39C6"/>
    <w:rsid w:val="001E5E85"/>
    <w:rsid w:val="001E669D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1CF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3BFB"/>
    <w:rsid w:val="00496A9E"/>
    <w:rsid w:val="00497DBF"/>
    <w:rsid w:val="004A5C3D"/>
    <w:rsid w:val="004A7448"/>
    <w:rsid w:val="004A799D"/>
    <w:rsid w:val="004B1067"/>
    <w:rsid w:val="004B7C25"/>
    <w:rsid w:val="004C66E8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A69E5"/>
    <w:rsid w:val="005C23AA"/>
    <w:rsid w:val="005C28F5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1650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D5514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236"/>
    <w:rsid w:val="00DF0A2E"/>
    <w:rsid w:val="00E0371F"/>
    <w:rsid w:val="00E06D2A"/>
    <w:rsid w:val="00E1553B"/>
    <w:rsid w:val="00E22F07"/>
    <w:rsid w:val="00E23A20"/>
    <w:rsid w:val="00E23E7B"/>
    <w:rsid w:val="00E2402A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3BA9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72A92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B422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95_tst_T1_Standard_Tasari_Icerik_(DOC)_211927.docx</FileName>
    <SecurityToken xmlns="311808c2-3f59-4ae3-a703-d96772a2eca4">DE7A5FC8-ED3A-4EAC-8DA4-03F84174A4C3</SecurityTo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4382-E9F9-4899-B489-5DF82D219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2284B-773A-4083-8CC4-C2650350420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4D662DE9-D0F7-4A5E-85BF-FE3D6DFB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E5601-2D10-41F3-BFDC-6D4302F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1-11T07:32:00Z</dcterms:created>
  <dcterms:modified xsi:type="dcterms:W3CDTF">2021-1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